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6E8E" w14:textId="77777777" w:rsidR="00601842" w:rsidRDefault="00601842" w:rsidP="00601842">
      <w:pPr>
        <w:rPr>
          <w:lang w:val="es-MX"/>
        </w:rPr>
      </w:pPr>
    </w:p>
    <w:p w14:paraId="581F3206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  <w:r>
        <w:rPr>
          <w:rFonts w:ascii="Univers" w:hAnsi="Univers"/>
          <w:b/>
          <w:szCs w:val="24"/>
          <w:lang w:val="es-MX"/>
        </w:rPr>
        <w:t>Biblioteca: ______</w:t>
      </w:r>
      <w:r w:rsidR="005A7080">
        <w:rPr>
          <w:rFonts w:ascii="Univers" w:hAnsi="Univers"/>
          <w:b/>
          <w:szCs w:val="24"/>
          <w:lang w:val="es-MX"/>
        </w:rPr>
        <w:t>___________</w:t>
      </w:r>
      <w:r>
        <w:rPr>
          <w:rFonts w:ascii="Univers" w:hAnsi="Univers"/>
          <w:b/>
          <w:szCs w:val="24"/>
          <w:lang w:val="es-MX"/>
        </w:rPr>
        <w:t>____                                                                        Fecha: ____________</w:t>
      </w:r>
    </w:p>
    <w:p w14:paraId="3FCEF482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</w:p>
    <w:p w14:paraId="01870163" w14:textId="77777777" w:rsidR="002D3E1A" w:rsidRDefault="002D3E1A" w:rsidP="00B02688">
      <w:pPr>
        <w:jc w:val="center"/>
        <w:rPr>
          <w:rFonts w:ascii="Arial" w:hAnsi="Arial" w:cs="Arial"/>
          <w:sz w:val="20"/>
          <w:lang w:val="es-MX"/>
        </w:rPr>
      </w:pPr>
    </w:p>
    <w:p w14:paraId="334CE47E" w14:textId="77777777" w:rsidR="00117940" w:rsidRDefault="00117940" w:rsidP="00B02688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180"/>
        <w:gridCol w:w="1200"/>
        <w:gridCol w:w="1200"/>
        <w:gridCol w:w="1200"/>
        <w:gridCol w:w="1200"/>
        <w:gridCol w:w="1200"/>
        <w:gridCol w:w="1200"/>
        <w:gridCol w:w="1200"/>
      </w:tblGrid>
      <w:tr w:rsidR="001F0941" w:rsidRPr="001F0941" w14:paraId="4E51930E" w14:textId="77777777" w:rsidTr="001F09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6921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F32F1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21AAF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56868B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74233E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78C37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EF59B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517EC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793BBC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F571EA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FF6F2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</w:tr>
      <w:tr w:rsidR="001F0941" w:rsidRPr="001F0941" w14:paraId="5FF0574A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64B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982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B1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426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39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E3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6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5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8D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F9D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34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22EC0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A1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5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4F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77C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BC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64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295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507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7E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DD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A13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B78102E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D15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841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A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1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1F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D4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28A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6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D2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D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64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69C44C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A7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5E7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E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EED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5BD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32D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B6A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F0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D0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3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A3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3A2D56F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FFE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64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00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5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CA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B5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53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B6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75F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4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B8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E357DD4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58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CA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64B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A22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B9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4B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BE0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DA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DB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17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E38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AE31CC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D2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DC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25B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F2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56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040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85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E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D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D9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E9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FA66967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38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1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034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AF4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08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B6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B6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A87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9D5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0B9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B3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1E0BA9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7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E3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7DE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5F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097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F64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80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736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E0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8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60893D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EB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8D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78E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C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1ED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7F0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1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48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931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BC0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617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BABF5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3EA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52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5DF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EA9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F0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8B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FD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583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39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BB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50E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7C0C325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CF2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91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E8E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4DB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723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EC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EE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30A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364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2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92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27F8BC5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37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70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FF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C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FA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51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D7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CE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7A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12D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ADE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3E7E862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E8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7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8E1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456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3E9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B75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830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D6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8B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3F7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863D77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5C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75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49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A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C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09F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6E2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4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72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03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75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ED3B43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949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828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91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8D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D7E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A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75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0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1E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64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C68AA2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37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6D5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5C8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90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B5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C8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0E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97B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DD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DC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15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9075B7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DE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9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F48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0C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7E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837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58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A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91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22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16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666BCA98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16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7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EB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5C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3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743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08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EB2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F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6B2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504821DA" w14:textId="0885D5EF" w:rsidR="00440155" w:rsidRDefault="00440155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16CD6EB" w14:textId="177DA57A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4A420453" w14:textId="61ACB72C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2349B42" w14:textId="77777777" w:rsidR="0030169F" w:rsidRDefault="0030169F" w:rsidP="0030169F">
      <w:pPr>
        <w:ind w:left="720"/>
        <w:jc w:val="both"/>
        <w:rPr>
          <w:b/>
          <w:sz w:val="28"/>
          <w:szCs w:val="28"/>
          <w:lang w:val="es-MX"/>
        </w:rPr>
      </w:pPr>
    </w:p>
    <w:p w14:paraId="0734DF1D" w14:textId="77777777" w:rsidR="0030169F" w:rsidRPr="00FE5C2D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12600E7D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6"/>
        <w:gridCol w:w="4209"/>
      </w:tblGrid>
      <w:tr w:rsidR="0030169F" w:rsidRPr="00691A2B" w14:paraId="67911A4E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898A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A5A7F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2AAD3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44E1A4" w14:textId="77777777" w:rsidR="0030169F" w:rsidRPr="00691A2B" w:rsidRDefault="0030169F" w:rsidP="003A75CD">
            <w:pPr>
              <w:rPr>
                <w:b/>
                <w:color w:val="000000" w:themeColor="text1"/>
                <w:sz w:val="20"/>
                <w:lang w:val="es-MX"/>
              </w:rPr>
            </w:pPr>
            <w:r w:rsidRPr="00691A2B">
              <w:rPr>
                <w:b/>
                <w:color w:val="000000" w:themeColor="text1"/>
                <w:sz w:val="20"/>
                <w:lang w:val="es-MX"/>
              </w:rPr>
              <w:t>Descripción de la Revisión o Modificación</w:t>
            </w:r>
          </w:p>
        </w:tc>
      </w:tr>
      <w:tr w:rsidR="0030169F" w:rsidRPr="00691A2B" w14:paraId="0BC17D21" w14:textId="77777777" w:rsidTr="00691A2B">
        <w:trPr>
          <w:trHeight w:val="562"/>
        </w:trPr>
        <w:tc>
          <w:tcPr>
            <w:tcW w:w="0" w:type="auto"/>
            <w:shd w:val="clear" w:color="auto" w:fill="auto"/>
            <w:vAlign w:val="center"/>
          </w:tcPr>
          <w:p w14:paraId="44AB1859" w14:textId="009B11DF" w:rsidR="0030169F" w:rsidRPr="00691A2B" w:rsidRDefault="00691A2B" w:rsidP="003A75CD">
            <w:pPr>
              <w:rPr>
                <w:b/>
                <w:color w:val="000000" w:themeColor="text1"/>
                <w:sz w:val="20"/>
                <w:lang w:val="es-MX"/>
              </w:rPr>
            </w:pPr>
            <w:r>
              <w:rPr>
                <w:b/>
                <w:color w:val="000000" w:themeColor="text1"/>
                <w:sz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1EB64" w14:textId="19184011" w:rsidR="0030169F" w:rsidRPr="00691A2B" w:rsidRDefault="00691A2B" w:rsidP="00691A2B">
            <w:pPr>
              <w:rPr>
                <w:b/>
                <w:color w:val="000000" w:themeColor="text1"/>
                <w:sz w:val="20"/>
                <w:lang w:val="es-MX"/>
              </w:rPr>
            </w:pPr>
            <w:r>
              <w:rPr>
                <w:b/>
                <w:color w:val="000000" w:themeColor="text1"/>
                <w:sz w:val="20"/>
                <w:lang w:val="es-MX"/>
              </w:rPr>
              <w:t>02/08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04C18" w14:textId="77777777" w:rsidR="0030169F" w:rsidRPr="00691A2B" w:rsidRDefault="0030169F" w:rsidP="003A75CD">
            <w:pPr>
              <w:rPr>
                <w:b/>
                <w:color w:val="000000" w:themeColor="text1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41CCC" w14:textId="6543F3A0" w:rsidR="0030169F" w:rsidRPr="00691A2B" w:rsidRDefault="00691A2B" w:rsidP="003A75CD">
            <w:pPr>
              <w:rPr>
                <w:b/>
                <w:color w:val="000000" w:themeColor="text1"/>
                <w:sz w:val="20"/>
                <w:lang w:val="es-MX"/>
              </w:rPr>
            </w:pPr>
            <w:r>
              <w:rPr>
                <w:b/>
                <w:color w:val="000000" w:themeColor="text1"/>
                <w:sz w:val="20"/>
                <w:lang w:val="es-MX"/>
              </w:rPr>
              <w:t>Actualización de fecha</w:t>
            </w:r>
          </w:p>
        </w:tc>
      </w:tr>
    </w:tbl>
    <w:p w14:paraId="512EDC35" w14:textId="77777777" w:rsidR="0030169F" w:rsidRPr="00691A2B" w:rsidRDefault="0030169F" w:rsidP="0030169F">
      <w:pPr>
        <w:jc w:val="both"/>
        <w:rPr>
          <w:color w:val="000000" w:themeColor="text1"/>
          <w:szCs w:val="24"/>
          <w:lang w:val="es-MX"/>
        </w:rPr>
      </w:pPr>
    </w:p>
    <w:p w14:paraId="0DC2AE2E" w14:textId="77777777" w:rsidR="0030169F" w:rsidRPr="00691A2B" w:rsidRDefault="0030169F" w:rsidP="0030169F">
      <w:pPr>
        <w:jc w:val="both"/>
        <w:rPr>
          <w:b/>
          <w:color w:val="000000" w:themeColor="text1"/>
          <w:szCs w:val="24"/>
          <w:lang w:val="es-MX"/>
        </w:rPr>
      </w:pPr>
    </w:p>
    <w:p w14:paraId="00A0D4C9" w14:textId="77777777" w:rsidR="0030169F" w:rsidRPr="00691A2B" w:rsidRDefault="0030169F" w:rsidP="0030169F">
      <w:pPr>
        <w:jc w:val="both"/>
        <w:rPr>
          <w:b/>
          <w:color w:val="000000" w:themeColor="text1"/>
          <w:szCs w:val="24"/>
          <w:lang w:val="es-MX"/>
        </w:rPr>
      </w:pPr>
    </w:p>
    <w:p w14:paraId="350FCDBB" w14:textId="77777777" w:rsidR="0030169F" w:rsidRPr="00AD4F86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proofErr w:type="spellStart"/>
      <w:r w:rsidRPr="00AD4F86">
        <w:rPr>
          <w:b/>
          <w:color w:val="000000" w:themeColor="text1"/>
          <w:szCs w:val="24"/>
        </w:rPr>
        <w:t>Firmas</w:t>
      </w:r>
      <w:proofErr w:type="spellEnd"/>
      <w:r w:rsidRPr="00AD4F86">
        <w:rPr>
          <w:b/>
          <w:color w:val="000000" w:themeColor="text1"/>
          <w:szCs w:val="24"/>
        </w:rPr>
        <w:t xml:space="preserve"> de </w:t>
      </w:r>
      <w:proofErr w:type="spellStart"/>
      <w:r w:rsidRPr="00AD4F86">
        <w:rPr>
          <w:b/>
          <w:color w:val="000000" w:themeColor="text1"/>
          <w:szCs w:val="24"/>
        </w:rPr>
        <w:t>Autorización</w:t>
      </w:r>
      <w:proofErr w:type="spellEnd"/>
    </w:p>
    <w:p w14:paraId="3A5446F1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3903"/>
        <w:gridCol w:w="1689"/>
        <w:gridCol w:w="2184"/>
      </w:tblGrid>
      <w:tr w:rsidR="0030169F" w:rsidRPr="00AD4F86" w14:paraId="143F1AC8" w14:textId="77777777" w:rsidTr="003A75CD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E325FE2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D953877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0A4257D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30169F" w:rsidRPr="00AD4F86" w14:paraId="613F5A9E" w14:textId="77777777" w:rsidTr="003A75CD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3F3337C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40B0B2B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8326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72AC0F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691A2B" w:rsidRPr="009D70F3" w14:paraId="7BEAC092" w14:textId="77777777" w:rsidTr="003A75CD">
        <w:trPr>
          <w:trHeight w:val="1537"/>
        </w:trPr>
        <w:tc>
          <w:tcPr>
            <w:tcW w:w="0" w:type="auto"/>
            <w:vAlign w:val="bottom"/>
          </w:tcPr>
          <w:p w14:paraId="56844ED1" w14:textId="77777777" w:rsidR="00691A2B" w:rsidRPr="00691A2B" w:rsidRDefault="00691A2B" w:rsidP="00691A2B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bookmarkStart w:id="0" w:name="_GoBack" w:colFirst="3" w:colLast="3"/>
          </w:p>
          <w:p w14:paraId="2CD08596" w14:textId="77777777" w:rsidR="00691A2B" w:rsidRPr="00691A2B" w:rsidRDefault="00691A2B" w:rsidP="00691A2B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56A1A747" w14:textId="77777777" w:rsidR="00691A2B" w:rsidRPr="00691A2B" w:rsidRDefault="00691A2B" w:rsidP="00691A2B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129B3C31" w14:textId="77777777" w:rsidR="00691A2B" w:rsidRPr="00691A2B" w:rsidRDefault="00691A2B" w:rsidP="00691A2B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6860DEC4" w14:textId="77777777" w:rsidR="00691A2B" w:rsidRPr="00691A2B" w:rsidRDefault="00691A2B" w:rsidP="00691A2B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 w:rsidRPr="00691A2B">
              <w:rPr>
                <w:b/>
                <w:bCs/>
                <w:color w:val="000000" w:themeColor="text1"/>
                <w:sz w:val="20"/>
                <w:lang w:val="es-MX"/>
              </w:rPr>
              <w:t>Mtra. Edna Laura Zamora Barragán</w:t>
            </w:r>
          </w:p>
          <w:p w14:paraId="674F0388" w14:textId="77777777" w:rsidR="00691A2B" w:rsidRPr="00691A2B" w:rsidRDefault="00691A2B" w:rsidP="00691A2B">
            <w:pPr>
              <w:jc w:val="center"/>
              <w:rPr>
                <w:b/>
                <w:color w:val="000000" w:themeColor="text1"/>
                <w:sz w:val="20"/>
                <w:lang w:val="es-MX"/>
              </w:rPr>
            </w:pPr>
            <w:r w:rsidRPr="00691A2B">
              <w:rPr>
                <w:b/>
                <w:bCs/>
                <w:color w:val="000000" w:themeColor="text1"/>
                <w:sz w:val="20"/>
                <w:lang w:val="es-MX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5D475BAF" w14:textId="77777777" w:rsidR="00691A2B" w:rsidRPr="00691A2B" w:rsidRDefault="00691A2B" w:rsidP="00691A2B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15953C44" w14:textId="77777777" w:rsidR="00691A2B" w:rsidRPr="00691A2B" w:rsidRDefault="00691A2B" w:rsidP="00691A2B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1935C191" w14:textId="77777777" w:rsidR="00691A2B" w:rsidRPr="00691A2B" w:rsidRDefault="00691A2B" w:rsidP="00691A2B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3E4F8861" w14:textId="77777777" w:rsidR="00691A2B" w:rsidRPr="00691A2B" w:rsidRDefault="00691A2B" w:rsidP="00691A2B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0C2FCDA1" w14:textId="0411411A" w:rsidR="00691A2B" w:rsidRPr="00691A2B" w:rsidRDefault="00691A2B" w:rsidP="00691A2B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  <w:lang w:val="es-MX"/>
              </w:rPr>
            </w:pPr>
            <w:r w:rsidRPr="00691A2B">
              <w:rPr>
                <w:b/>
                <w:color w:val="000000" w:themeColor="text1"/>
                <w:sz w:val="20"/>
                <w:lang w:val="es-MX"/>
              </w:rPr>
              <w:t>Dra. Ana María Salazar Vázquez</w:t>
            </w:r>
          </w:p>
          <w:p w14:paraId="20F04B8B" w14:textId="77777777" w:rsidR="00691A2B" w:rsidRPr="00691A2B" w:rsidRDefault="00691A2B" w:rsidP="00691A2B">
            <w:pPr>
              <w:jc w:val="center"/>
              <w:rPr>
                <w:b/>
                <w:color w:val="000000" w:themeColor="text1"/>
                <w:sz w:val="20"/>
                <w:lang w:val="es-MX"/>
              </w:rPr>
            </w:pPr>
            <w:r w:rsidRPr="00691A2B">
              <w:rPr>
                <w:b/>
                <w:color w:val="000000" w:themeColor="text1"/>
                <w:sz w:val="20"/>
                <w:lang w:val="es-MX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3D8ED3DC" w14:textId="727C26AB" w:rsidR="00691A2B" w:rsidRPr="00AD4F86" w:rsidRDefault="00691A2B" w:rsidP="00691A2B">
            <w:pPr>
              <w:rPr>
                <w:color w:val="000000" w:themeColor="text1"/>
                <w:sz w:val="20"/>
              </w:rPr>
            </w:pPr>
            <w:r w:rsidRPr="00691A2B">
              <w:rPr>
                <w:color w:val="000000" w:themeColor="text1"/>
                <w:sz w:val="20"/>
              </w:rPr>
              <w:t>02/08/</w:t>
            </w:r>
            <w:r>
              <w:rPr>
                <w:color w:val="000000" w:themeColor="text1"/>
                <w:sz w:val="20"/>
              </w:rPr>
              <w:t>20</w:t>
            </w:r>
            <w:r w:rsidRPr="00691A2B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B6279E3" w14:textId="13A926CB" w:rsidR="00691A2B" w:rsidRPr="009D70F3" w:rsidRDefault="00691A2B" w:rsidP="00691A2B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 w:rsidRPr="00691A2B">
              <w:rPr>
                <w:color w:val="000000" w:themeColor="text1"/>
                <w:sz w:val="20"/>
              </w:rPr>
              <w:t>02/08/</w:t>
            </w:r>
            <w:r>
              <w:rPr>
                <w:color w:val="000000" w:themeColor="text1"/>
                <w:sz w:val="20"/>
              </w:rPr>
              <w:t>20</w:t>
            </w:r>
            <w:r w:rsidRPr="00691A2B">
              <w:rPr>
                <w:color w:val="000000" w:themeColor="text1"/>
                <w:sz w:val="20"/>
              </w:rPr>
              <w:t>22</w:t>
            </w:r>
          </w:p>
        </w:tc>
      </w:tr>
      <w:bookmarkEnd w:id="0"/>
    </w:tbl>
    <w:p w14:paraId="39FBF6B7" w14:textId="77777777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sectPr w:rsidR="0030169F" w:rsidSect="00C22B89">
      <w:headerReference w:type="default" r:id="rId8"/>
      <w:pgSz w:w="15842" w:h="12242" w:orient="landscape" w:code="1"/>
      <w:pgMar w:top="1889" w:right="1560" w:bottom="1418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4EE3" w14:textId="77777777" w:rsidR="00F76CD2" w:rsidRDefault="00F76CD2">
      <w:r>
        <w:separator/>
      </w:r>
    </w:p>
  </w:endnote>
  <w:endnote w:type="continuationSeparator" w:id="0">
    <w:p w14:paraId="4B0126F9" w14:textId="77777777" w:rsidR="00F76CD2" w:rsidRDefault="00F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1569" w14:textId="77777777" w:rsidR="00F76CD2" w:rsidRDefault="00F76CD2">
      <w:r>
        <w:separator/>
      </w:r>
    </w:p>
  </w:footnote>
  <w:footnote w:type="continuationSeparator" w:id="0">
    <w:p w14:paraId="6883C764" w14:textId="77777777" w:rsidR="00F76CD2" w:rsidRDefault="00F7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B9CA" w14:textId="77777777" w:rsidR="00C22B89" w:rsidRPr="0038397F" w:rsidRDefault="00E55979" w:rsidP="00C22B89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BD6B03" wp14:editId="49BF1D51">
              <wp:simplePos x="0" y="0"/>
              <wp:positionH relativeFrom="column">
                <wp:posOffset>7805420</wp:posOffset>
              </wp:positionH>
              <wp:positionV relativeFrom="paragraph">
                <wp:posOffset>-83820</wp:posOffset>
              </wp:positionV>
              <wp:extent cx="1076325" cy="9048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1ACE1C" w14:textId="77777777" w:rsidR="00E55979" w:rsidRDefault="00E55979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85C42F" wp14:editId="38C416AB">
                                <wp:extent cx="887095" cy="797199"/>
                                <wp:effectExtent l="0" t="0" r="8255" b="317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7095" cy="797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D6B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4.6pt;margin-top:-6.6pt;width:84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" fillcolor="white [3201]" strokecolor="white [3212]" strokeweight=".5pt">
              <v:textbox>
                <w:txbxContent>
                  <w:p w14:paraId="731ACE1C" w14:textId="77777777" w:rsidR="00E55979" w:rsidRDefault="00E5597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A85C42F" wp14:editId="38C416AB">
                          <wp:extent cx="887095" cy="797199"/>
                          <wp:effectExtent l="0" t="0" r="8255" b="317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7095" cy="797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4945A" wp14:editId="4D4C1810">
              <wp:simplePos x="0" y="0"/>
              <wp:positionH relativeFrom="column">
                <wp:posOffset>1410970</wp:posOffset>
              </wp:positionH>
              <wp:positionV relativeFrom="paragraph">
                <wp:posOffset>-184150</wp:posOffset>
              </wp:positionV>
              <wp:extent cx="6538595" cy="977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EFB5" w14:textId="77777777" w:rsidR="00C22B89" w:rsidRPr="00C47781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C4778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UNIVERSIDAD VERACRUZANA</w:t>
                          </w:r>
                        </w:p>
                        <w:p w14:paraId="784FE10C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2B797196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6D075471" w14:textId="77777777" w:rsidR="00C22B89" w:rsidRPr="00E9144A" w:rsidRDefault="00C22B89" w:rsidP="00C22B89">
                          <w:pPr>
                            <w:ind w:left="-142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onsulta Interna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5)</w:t>
                          </w:r>
                        </w:p>
                        <w:p w14:paraId="4D3F61CB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13979492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92B6720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1201868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7552931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1A2DB7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F05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.1pt;margin-top:-14.5pt;width:514.8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" filled="f" stroked="f">
              <v:textbox>
                <w:txbxContent>
                  <w:p w:rsidR="00C22B89" w:rsidRPr="00C47781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</w:pPr>
                    <w:r w:rsidRPr="00C47781"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  <w:t>UNIVERSIDAD VERACRUZANA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:rsidR="00C22B89" w:rsidRPr="00E9144A" w:rsidRDefault="00C22B89" w:rsidP="00C22B89">
                    <w:pPr>
                      <w:ind w:left="-142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onsulta Interna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5)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ES"/>
      </w:rPr>
      <w:t xml:space="preserve">        </w:t>
    </w:r>
  </w:p>
  <w:p w14:paraId="59E874E4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2BF7"/>
    <w:rsid w:val="000076E5"/>
    <w:rsid w:val="00013BD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6D9A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889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17940"/>
    <w:rsid w:val="0012293E"/>
    <w:rsid w:val="0012496E"/>
    <w:rsid w:val="00131630"/>
    <w:rsid w:val="00133F63"/>
    <w:rsid w:val="00136AF5"/>
    <w:rsid w:val="00141D9E"/>
    <w:rsid w:val="0014200E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D9B"/>
    <w:rsid w:val="001B3FD2"/>
    <w:rsid w:val="001B4E1E"/>
    <w:rsid w:val="001B5AC2"/>
    <w:rsid w:val="001B67D6"/>
    <w:rsid w:val="001C669B"/>
    <w:rsid w:val="001C75E0"/>
    <w:rsid w:val="001D07BE"/>
    <w:rsid w:val="001D247E"/>
    <w:rsid w:val="001D2547"/>
    <w:rsid w:val="001D36AA"/>
    <w:rsid w:val="001D70FC"/>
    <w:rsid w:val="001E4415"/>
    <w:rsid w:val="001E4501"/>
    <w:rsid w:val="001F0941"/>
    <w:rsid w:val="001F783F"/>
    <w:rsid w:val="002054D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3536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169F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40B1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A4E2F"/>
    <w:rsid w:val="003A5B63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F2886"/>
    <w:rsid w:val="003F703A"/>
    <w:rsid w:val="003F77C7"/>
    <w:rsid w:val="0040013B"/>
    <w:rsid w:val="004049F9"/>
    <w:rsid w:val="0040726E"/>
    <w:rsid w:val="004208ED"/>
    <w:rsid w:val="00426FC7"/>
    <w:rsid w:val="00431D7E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4638"/>
    <w:rsid w:val="00505384"/>
    <w:rsid w:val="00505FED"/>
    <w:rsid w:val="00510351"/>
    <w:rsid w:val="00512956"/>
    <w:rsid w:val="00515F8B"/>
    <w:rsid w:val="00517E31"/>
    <w:rsid w:val="005206A8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A7080"/>
    <w:rsid w:val="005B61A1"/>
    <w:rsid w:val="005C029A"/>
    <w:rsid w:val="005C2FA0"/>
    <w:rsid w:val="005D2576"/>
    <w:rsid w:val="005E13AE"/>
    <w:rsid w:val="005E3A90"/>
    <w:rsid w:val="005E7484"/>
    <w:rsid w:val="005E796D"/>
    <w:rsid w:val="005F0687"/>
    <w:rsid w:val="005F30F3"/>
    <w:rsid w:val="005F56C3"/>
    <w:rsid w:val="005F6592"/>
    <w:rsid w:val="00601842"/>
    <w:rsid w:val="00601B48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2213E"/>
    <w:rsid w:val="00622A53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2B"/>
    <w:rsid w:val="00691A52"/>
    <w:rsid w:val="00691FA2"/>
    <w:rsid w:val="00692EC3"/>
    <w:rsid w:val="00693F96"/>
    <w:rsid w:val="00694EF9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5CC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F54"/>
    <w:rsid w:val="007134BC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1945"/>
    <w:rsid w:val="007A256E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1BC0"/>
    <w:rsid w:val="007D29A9"/>
    <w:rsid w:val="007D4A80"/>
    <w:rsid w:val="007E57DF"/>
    <w:rsid w:val="007E62DB"/>
    <w:rsid w:val="007F4058"/>
    <w:rsid w:val="00801759"/>
    <w:rsid w:val="00812014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2560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2FC4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2A94"/>
    <w:rsid w:val="009851B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0115"/>
    <w:rsid w:val="00A010E9"/>
    <w:rsid w:val="00A01B91"/>
    <w:rsid w:val="00A02AB0"/>
    <w:rsid w:val="00A07128"/>
    <w:rsid w:val="00A1085E"/>
    <w:rsid w:val="00A10A64"/>
    <w:rsid w:val="00A14DBC"/>
    <w:rsid w:val="00A22509"/>
    <w:rsid w:val="00A32442"/>
    <w:rsid w:val="00A33C8F"/>
    <w:rsid w:val="00A36DF1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66D94"/>
    <w:rsid w:val="00A7008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3AF2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65E4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1F5"/>
    <w:rsid w:val="00C206B4"/>
    <w:rsid w:val="00C227A4"/>
    <w:rsid w:val="00C22B89"/>
    <w:rsid w:val="00C2451F"/>
    <w:rsid w:val="00C3022E"/>
    <w:rsid w:val="00C30A17"/>
    <w:rsid w:val="00C311E4"/>
    <w:rsid w:val="00C3405F"/>
    <w:rsid w:val="00C34986"/>
    <w:rsid w:val="00C46BF0"/>
    <w:rsid w:val="00C47781"/>
    <w:rsid w:val="00C52033"/>
    <w:rsid w:val="00C539B3"/>
    <w:rsid w:val="00C5485C"/>
    <w:rsid w:val="00C55AD3"/>
    <w:rsid w:val="00C6400E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151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2962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979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3AD0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19"/>
    <w:rsid w:val="00F6507B"/>
    <w:rsid w:val="00F65C63"/>
    <w:rsid w:val="00F7486C"/>
    <w:rsid w:val="00F74EB4"/>
    <w:rsid w:val="00F76CD2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6A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75E1"/>
  <w15:docId w15:val="{1938FF16-AF00-46B3-9ACA-1D74196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DD08-FCD5-4159-8824-C33D0E3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21-06-25T17:36:00Z</cp:lastPrinted>
  <dcterms:created xsi:type="dcterms:W3CDTF">2022-08-02T00:48:00Z</dcterms:created>
  <dcterms:modified xsi:type="dcterms:W3CDTF">2022-08-02T00:48:00Z</dcterms:modified>
</cp:coreProperties>
</file>